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A1E47F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1F6B56">
        <w:rPr>
          <w:rFonts w:ascii="Times New Roman" w:eastAsia="Times New Roman" w:hAnsi="Times New Roman" w:cs="Times New Roman"/>
          <w:sz w:val="20"/>
          <w:szCs w:val="20"/>
        </w:rPr>
        <w:t>1</w:t>
      </w:r>
      <w:r w:rsidR="00097AA7">
        <w:rPr>
          <w:rFonts w:ascii="Times New Roman" w:eastAsia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73E9FC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March 5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1282F774" w:rsidR="00721AE0" w:rsidRDefault="00721AE0" w:rsidP="009F29C4">
      <w:pPr>
        <w:spacing w:after="0" w:line="241" w:lineRule="auto"/>
        <w:ind w:left="222" w:right="90" w:hanging="4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51721060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9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29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448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-929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584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2,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273,939.75</w:t>
      </w:r>
    </w:p>
    <w:p w14:paraId="278C9E63" w14:textId="05953FA8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3EF1742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518,271.03</w:t>
      </w:r>
    </w:p>
    <w:p w14:paraId="15ED37E7" w14:textId="3C30D7EA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3B5454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44B4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440,925.14</w:t>
      </w:r>
    </w:p>
    <w:p w14:paraId="6171ED9D" w14:textId="347ABECA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3,420.00</w:t>
      </w:r>
    </w:p>
    <w:p w14:paraId="1778E473" w14:textId="5FBE80C9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 xml:space="preserve">29,895.64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22,035.80</w:t>
      </w:r>
    </w:p>
    <w:p w14:paraId="10CC4AF4" w14:textId="6B1C2587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72,000.00</w:t>
      </w:r>
    </w:p>
    <w:p w14:paraId="16CD20EC" w14:textId="20B8E0B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329,629.94</w:t>
      </w:r>
    </w:p>
    <w:p w14:paraId="59851656" w14:textId="41DBC5EF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187,383.08</w:t>
      </w:r>
    </w:p>
    <w:p w14:paraId="7EEF7798" w14:textId="7B7F698A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143,381.01</w:t>
      </w:r>
    </w:p>
    <w:p w14:paraId="496895BF" w14:textId="55FB1817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424,239.69</w:t>
      </w:r>
    </w:p>
    <w:p w14:paraId="28D91D29" w14:textId="7C0C8206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11,538.20</w:t>
      </w:r>
    </w:p>
    <w:p w14:paraId="070ED1BC" w14:textId="5503442D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502.92</w:t>
      </w:r>
    </w:p>
    <w:p w14:paraId="5E90CE1F" w14:textId="7FC7369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17,239.85</w:t>
      </w:r>
    </w:p>
    <w:p w14:paraId="516413F3" w14:textId="1659E3CB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214.26</w:t>
      </w:r>
    </w:p>
    <w:p w14:paraId="7E635B5A" w14:textId="392FC38D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3,150.00</w:t>
      </w:r>
    </w:p>
    <w:p w14:paraId="3ECBB6F4" w14:textId="4AB6881E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31,417.04</w:t>
      </w:r>
    </w:p>
    <w:p w14:paraId="48634C72" w14:textId="05E21587" w:rsidR="00ED04C3" w:rsidRPr="00480A10" w:rsidRDefault="00ED04C3" w:rsidP="00ED04C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22</w:t>
      </w:r>
      <w:r w:rsidR="00CD2BEB" w:rsidRPr="00CD2BE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37,660.16</w:t>
      </w:r>
    </w:p>
    <w:p w14:paraId="7C8273D9" w14:textId="57D933C4" w:rsidR="00ED04C3" w:rsidRDefault="00ED04C3" w:rsidP="00ED04C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 w:rsidRPr="00D62BDB">
        <w:rPr>
          <w:rFonts w:ascii="Times New Roman" w:eastAsia="Times New Roman" w:hAnsi="Times New Roman" w:cs="Times New Roman"/>
          <w:sz w:val="20"/>
          <w:szCs w:val="20"/>
        </w:rPr>
        <w:t>1,035.99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1FA71C4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March 5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97AA7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E98A-5CE8-4A13-AFA0-B3434BE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02-12T14:37:00Z</cp:lastPrinted>
  <dcterms:created xsi:type="dcterms:W3CDTF">2019-03-05T20:13:00Z</dcterms:created>
  <dcterms:modified xsi:type="dcterms:W3CDTF">2019-03-14T15:19:00Z</dcterms:modified>
</cp:coreProperties>
</file>